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84" w:rsidRDefault="00B21D84" w:rsidP="00B21D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 problems Units 1-4</w:t>
      </w:r>
    </w:p>
    <w:p w:rsidR="00B21D84" w:rsidRPr="00B21D84" w:rsidRDefault="00B21D84" w:rsidP="00B21D8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21D84">
        <w:rPr>
          <w:b/>
          <w:bCs/>
          <w:sz w:val="28"/>
          <w:szCs w:val="28"/>
        </w:rPr>
        <w:t>If a baseball was thrown through the air 15 m in 3 seconds, what is the speed?</w:t>
      </w:r>
    </w:p>
    <w:p w:rsidR="00B21D84" w:rsidRPr="00B21D84" w:rsidRDefault="00B21D84" w:rsidP="00B21D84">
      <w:pPr>
        <w:ind w:left="360"/>
        <w:rPr>
          <w:b/>
          <w:bCs/>
          <w:sz w:val="28"/>
          <w:szCs w:val="28"/>
        </w:rPr>
      </w:pPr>
    </w:p>
    <w:p w:rsidR="00B21D84" w:rsidRPr="00B21D84" w:rsidRDefault="00B21D84" w:rsidP="00B21D8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21D84">
        <w:rPr>
          <w:b/>
          <w:bCs/>
          <w:sz w:val="28"/>
          <w:szCs w:val="28"/>
        </w:rPr>
        <w:t>If a car traveling at 45 m/s for one minute, how far did the car travel?</w:t>
      </w:r>
    </w:p>
    <w:p w:rsidR="00B21D84" w:rsidRPr="00B21D84" w:rsidRDefault="00B21D84" w:rsidP="00B21D84">
      <w:pPr>
        <w:rPr>
          <w:b/>
          <w:bCs/>
          <w:sz w:val="28"/>
          <w:szCs w:val="28"/>
        </w:rPr>
      </w:pPr>
    </w:p>
    <w:p w:rsidR="00B21D84" w:rsidRPr="00B21D84" w:rsidRDefault="00B21D84" w:rsidP="00B21D8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21D84">
        <w:rPr>
          <w:b/>
          <w:bCs/>
          <w:sz w:val="28"/>
          <w:szCs w:val="28"/>
        </w:rPr>
        <w:t>If you took a bus 105 miles north in 1.5 hours, what would be the velocity be in m/s?</w:t>
      </w:r>
    </w:p>
    <w:p w:rsidR="00B21D84" w:rsidRPr="00B21D84" w:rsidRDefault="00B21D84" w:rsidP="00B21D84">
      <w:pPr>
        <w:rPr>
          <w:b/>
          <w:bCs/>
          <w:sz w:val="28"/>
          <w:szCs w:val="28"/>
        </w:rPr>
      </w:pPr>
    </w:p>
    <w:p w:rsidR="00B21D84" w:rsidRPr="00B21D84" w:rsidRDefault="00B21D84" w:rsidP="00B21D8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21D84">
        <w:rPr>
          <w:b/>
          <w:bCs/>
          <w:sz w:val="28"/>
          <w:szCs w:val="28"/>
        </w:rPr>
        <w:t>If you dropped a ball 3.8 m in .66 s what would the final velocity be before the ball it the ground?</w:t>
      </w:r>
    </w:p>
    <w:p w:rsidR="00B21D84" w:rsidRPr="00B21D84" w:rsidRDefault="00B21D84" w:rsidP="00B21D84">
      <w:pPr>
        <w:rPr>
          <w:b/>
          <w:bCs/>
          <w:sz w:val="28"/>
          <w:szCs w:val="28"/>
        </w:rPr>
      </w:pPr>
    </w:p>
    <w:p w:rsidR="00B21D84" w:rsidRDefault="00B21D84" w:rsidP="00B21D8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21D84">
        <w:rPr>
          <w:b/>
          <w:bCs/>
          <w:sz w:val="28"/>
          <w:szCs w:val="28"/>
        </w:rPr>
        <w:t>If you drove 95 miles in 85 minutes, what was your speed in m/s</w:t>
      </w:r>
      <w:r>
        <w:rPr>
          <w:b/>
          <w:bCs/>
          <w:sz w:val="28"/>
          <w:szCs w:val="28"/>
        </w:rPr>
        <w:t>?</w:t>
      </w:r>
    </w:p>
    <w:p w:rsidR="00B21D84" w:rsidRDefault="00B21D84" w:rsidP="00B21D84">
      <w:pPr>
        <w:pStyle w:val="ListParagraph"/>
        <w:rPr>
          <w:b/>
          <w:bCs/>
          <w:sz w:val="28"/>
          <w:szCs w:val="28"/>
        </w:rPr>
      </w:pPr>
    </w:p>
    <w:p w:rsidR="00B21D84" w:rsidRPr="00B21D84" w:rsidRDefault="00B21D84" w:rsidP="00B21D84">
      <w:pPr>
        <w:ind w:left="720"/>
        <w:rPr>
          <w:b/>
          <w:bCs/>
          <w:sz w:val="28"/>
          <w:szCs w:val="28"/>
        </w:rPr>
      </w:pPr>
    </w:p>
    <w:p w:rsidR="00B21D84" w:rsidRPr="00B21D84" w:rsidRDefault="00B21D84" w:rsidP="00B21D84">
      <w:pPr>
        <w:numPr>
          <w:ilvl w:val="0"/>
          <w:numId w:val="1"/>
        </w:numPr>
        <w:rPr>
          <w:b/>
          <w:sz w:val="28"/>
          <w:szCs w:val="28"/>
        </w:rPr>
      </w:pPr>
      <w:r w:rsidRPr="00B21D84">
        <w:rPr>
          <w:b/>
          <w:sz w:val="28"/>
          <w:szCs w:val="28"/>
        </w:rPr>
        <w:t xml:space="preserve">If a car had a momentum of 2500 </w:t>
      </w:r>
      <w:proofErr w:type="gramStart"/>
      <w:r w:rsidRPr="00B21D84">
        <w:rPr>
          <w:b/>
          <w:sz w:val="28"/>
          <w:szCs w:val="28"/>
        </w:rPr>
        <w:t>Kg  m</w:t>
      </w:r>
      <w:proofErr w:type="gramEnd"/>
      <w:r w:rsidRPr="00B21D84">
        <w:rPr>
          <w:b/>
          <w:sz w:val="28"/>
          <w:szCs w:val="28"/>
        </w:rPr>
        <w:t>/s and a mass of 1500 pounds, what is the velocity?</w:t>
      </w:r>
    </w:p>
    <w:p w:rsidR="00B21D84" w:rsidRPr="00B21D84" w:rsidRDefault="00B21D84" w:rsidP="00B21D84">
      <w:pPr>
        <w:rPr>
          <w:b/>
          <w:sz w:val="28"/>
          <w:szCs w:val="28"/>
        </w:rPr>
      </w:pPr>
    </w:p>
    <w:p w:rsidR="00B21D84" w:rsidRPr="00B21D84" w:rsidRDefault="00B21D84" w:rsidP="00B21D84">
      <w:pPr>
        <w:ind w:left="360"/>
        <w:rPr>
          <w:b/>
          <w:sz w:val="28"/>
          <w:szCs w:val="28"/>
        </w:rPr>
      </w:pPr>
    </w:p>
    <w:p w:rsidR="00B21D84" w:rsidRPr="00B21D84" w:rsidRDefault="00B21D84" w:rsidP="00B21D84">
      <w:pPr>
        <w:numPr>
          <w:ilvl w:val="0"/>
          <w:numId w:val="1"/>
        </w:numPr>
        <w:rPr>
          <w:b/>
          <w:sz w:val="28"/>
          <w:szCs w:val="28"/>
        </w:rPr>
      </w:pPr>
      <w:r w:rsidRPr="00B21D84">
        <w:rPr>
          <w:b/>
          <w:sz w:val="28"/>
          <w:szCs w:val="28"/>
        </w:rPr>
        <w:t>If two vehicles had a total momentum of 30,000 Kg m/s, one car traveling 2.5 m/s before the collision and a mass of 1200 Kg collided with another vehicle that had a mass of 800 Kg, what was the velocity of the two of them after the collision?</w:t>
      </w:r>
    </w:p>
    <w:p w:rsidR="00B21D84" w:rsidRPr="00B21D84" w:rsidRDefault="00B21D84" w:rsidP="00B21D84">
      <w:pPr>
        <w:ind w:left="360"/>
        <w:rPr>
          <w:b/>
          <w:sz w:val="28"/>
          <w:szCs w:val="28"/>
        </w:rPr>
      </w:pPr>
    </w:p>
    <w:p w:rsidR="00B21D84" w:rsidRPr="00B21D84" w:rsidRDefault="00B21D84" w:rsidP="00B21D84">
      <w:pPr>
        <w:numPr>
          <w:ilvl w:val="0"/>
          <w:numId w:val="1"/>
        </w:numPr>
        <w:rPr>
          <w:b/>
          <w:sz w:val="28"/>
          <w:szCs w:val="28"/>
        </w:rPr>
      </w:pPr>
      <w:r w:rsidRPr="00B21D84">
        <w:rPr>
          <w:b/>
          <w:sz w:val="28"/>
          <w:szCs w:val="28"/>
        </w:rPr>
        <w:t>If an object fell for 15.5 s, how far did it fall?</w:t>
      </w:r>
    </w:p>
    <w:p w:rsidR="00B21D84" w:rsidRPr="00B21D84" w:rsidRDefault="00B21D84" w:rsidP="00B21D84">
      <w:pPr>
        <w:ind w:left="360"/>
        <w:rPr>
          <w:b/>
          <w:sz w:val="28"/>
          <w:szCs w:val="28"/>
        </w:rPr>
      </w:pPr>
    </w:p>
    <w:p w:rsidR="00B21D84" w:rsidRDefault="00B21D84" w:rsidP="00B21D84">
      <w:pPr>
        <w:numPr>
          <w:ilvl w:val="0"/>
          <w:numId w:val="1"/>
        </w:numPr>
        <w:rPr>
          <w:b/>
          <w:sz w:val="28"/>
          <w:szCs w:val="28"/>
        </w:rPr>
      </w:pPr>
      <w:r w:rsidRPr="00B21D84">
        <w:rPr>
          <w:b/>
          <w:sz w:val="28"/>
          <w:szCs w:val="28"/>
        </w:rPr>
        <w:t>If an object accelerated from 7.5 m/s to 25.7 m/s in 37.5 s, how far did it go?</w:t>
      </w:r>
    </w:p>
    <w:p w:rsidR="00B21D84" w:rsidRDefault="00B21D84" w:rsidP="00B21D84">
      <w:pPr>
        <w:pStyle w:val="ListParagraph"/>
        <w:rPr>
          <w:b/>
          <w:sz w:val="28"/>
          <w:szCs w:val="28"/>
        </w:rPr>
      </w:pPr>
    </w:p>
    <w:p w:rsidR="00B21D84" w:rsidRPr="00B21D84" w:rsidRDefault="00B21D84" w:rsidP="00B21D84">
      <w:pPr>
        <w:ind w:left="720"/>
        <w:rPr>
          <w:b/>
          <w:sz w:val="28"/>
          <w:szCs w:val="28"/>
        </w:rPr>
      </w:pPr>
    </w:p>
    <w:p w:rsidR="00B21D84" w:rsidRPr="00B21D84" w:rsidRDefault="00B21D84" w:rsidP="00B21D84">
      <w:pPr>
        <w:rPr>
          <w:b/>
          <w:sz w:val="28"/>
          <w:szCs w:val="28"/>
        </w:rPr>
      </w:pPr>
    </w:p>
    <w:p w:rsidR="00B21D84" w:rsidRPr="00403A05" w:rsidRDefault="00B21D84" w:rsidP="00403A0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03A05">
        <w:rPr>
          <w:b/>
          <w:sz w:val="28"/>
          <w:szCs w:val="28"/>
        </w:rPr>
        <w:t>How could you find the center of gravity of the two forks that were balancing on two tooth picks?</w:t>
      </w:r>
    </w:p>
    <w:p w:rsidR="00B21D84" w:rsidRPr="00B21D84" w:rsidRDefault="00B21D84" w:rsidP="00B21D84">
      <w:pPr>
        <w:rPr>
          <w:b/>
          <w:sz w:val="28"/>
          <w:szCs w:val="28"/>
        </w:rPr>
      </w:pPr>
    </w:p>
    <w:p w:rsidR="00B21D84" w:rsidRPr="00B21D84" w:rsidRDefault="00B21D84" w:rsidP="00403A05">
      <w:pPr>
        <w:numPr>
          <w:ilvl w:val="0"/>
          <w:numId w:val="1"/>
        </w:numPr>
        <w:rPr>
          <w:b/>
          <w:sz w:val="28"/>
          <w:szCs w:val="28"/>
        </w:rPr>
      </w:pPr>
      <w:r w:rsidRPr="00B21D84">
        <w:rPr>
          <w:b/>
          <w:sz w:val="28"/>
          <w:szCs w:val="28"/>
        </w:rPr>
        <w:t>If you were paddling a canoe 3 m/s up stream and the current was moving 6 m/s, what would the resultant be?</w:t>
      </w:r>
    </w:p>
    <w:p w:rsidR="00B21D84" w:rsidRPr="00B21D84" w:rsidRDefault="00B21D84" w:rsidP="00B21D84">
      <w:pPr>
        <w:rPr>
          <w:b/>
          <w:sz w:val="28"/>
          <w:szCs w:val="28"/>
        </w:rPr>
      </w:pPr>
    </w:p>
    <w:p w:rsidR="00B21D84" w:rsidRPr="00B21D84" w:rsidRDefault="00B21D84" w:rsidP="00403A05">
      <w:pPr>
        <w:numPr>
          <w:ilvl w:val="0"/>
          <w:numId w:val="1"/>
        </w:numPr>
        <w:rPr>
          <w:b/>
          <w:sz w:val="28"/>
          <w:szCs w:val="28"/>
        </w:rPr>
      </w:pPr>
      <w:r w:rsidRPr="00B21D84">
        <w:rPr>
          <w:b/>
          <w:sz w:val="28"/>
          <w:szCs w:val="28"/>
        </w:rPr>
        <w:t>What are the units for power?</w:t>
      </w:r>
    </w:p>
    <w:p w:rsidR="00B21D84" w:rsidRPr="00B21D84" w:rsidRDefault="00B21D84" w:rsidP="00B21D84">
      <w:pPr>
        <w:rPr>
          <w:b/>
          <w:sz w:val="28"/>
          <w:szCs w:val="28"/>
        </w:rPr>
      </w:pPr>
    </w:p>
    <w:p w:rsidR="00B21D84" w:rsidRPr="00B21D84" w:rsidRDefault="00B21D84" w:rsidP="00403A05">
      <w:pPr>
        <w:numPr>
          <w:ilvl w:val="0"/>
          <w:numId w:val="1"/>
        </w:numPr>
        <w:rPr>
          <w:b/>
          <w:sz w:val="28"/>
          <w:szCs w:val="28"/>
        </w:rPr>
      </w:pPr>
      <w:r w:rsidRPr="00B21D84">
        <w:rPr>
          <w:b/>
          <w:sz w:val="28"/>
          <w:szCs w:val="28"/>
        </w:rPr>
        <w:lastRenderedPageBreak/>
        <w:t xml:space="preserve">If a person moved a mass of 80 N, 250 m in 125 </w:t>
      </w:r>
      <w:proofErr w:type="gramStart"/>
      <w:r w:rsidRPr="00B21D84">
        <w:rPr>
          <w:b/>
          <w:sz w:val="28"/>
          <w:szCs w:val="28"/>
        </w:rPr>
        <w:t>s ,</w:t>
      </w:r>
      <w:proofErr w:type="gramEnd"/>
      <w:r w:rsidRPr="00B21D84">
        <w:rPr>
          <w:b/>
          <w:sz w:val="28"/>
          <w:szCs w:val="28"/>
        </w:rPr>
        <w:t xml:space="preserve"> how much power was used?</w:t>
      </w:r>
    </w:p>
    <w:p w:rsidR="00B21D84" w:rsidRPr="00B21D84" w:rsidRDefault="00B21D84" w:rsidP="00B21D84">
      <w:pPr>
        <w:rPr>
          <w:b/>
          <w:sz w:val="28"/>
          <w:szCs w:val="28"/>
        </w:rPr>
      </w:pPr>
    </w:p>
    <w:p w:rsidR="00B21D84" w:rsidRPr="00B21D84" w:rsidRDefault="00B21D84" w:rsidP="00403A05">
      <w:pPr>
        <w:numPr>
          <w:ilvl w:val="0"/>
          <w:numId w:val="1"/>
        </w:numPr>
        <w:rPr>
          <w:sz w:val="28"/>
          <w:szCs w:val="28"/>
        </w:rPr>
      </w:pPr>
      <w:r w:rsidRPr="00B21D84">
        <w:rPr>
          <w:b/>
          <w:sz w:val="28"/>
          <w:szCs w:val="28"/>
        </w:rPr>
        <w:t>If a car traveling 25 m/s at 45 degrees collided with another car traveling 56 m/s at 95 degrees, what would the resultant of the two cars after the collision</w:t>
      </w:r>
      <w:r w:rsidRPr="00B21D84">
        <w:rPr>
          <w:sz w:val="28"/>
          <w:szCs w:val="28"/>
        </w:rPr>
        <w:t>?</w:t>
      </w:r>
    </w:p>
    <w:p w:rsidR="00B21D84" w:rsidRDefault="00B21D84" w:rsidP="00B21D84">
      <w:pPr>
        <w:ind w:left="360"/>
      </w:pPr>
      <w:r>
        <w:t xml:space="preserve"> </w:t>
      </w:r>
    </w:p>
    <w:p w:rsidR="00B21D84" w:rsidRPr="00B21D84" w:rsidRDefault="00B21D84" w:rsidP="00B21D84">
      <w:pPr>
        <w:numPr>
          <w:ilvl w:val="0"/>
          <w:numId w:val="4"/>
        </w:numPr>
        <w:rPr>
          <w:b/>
        </w:rPr>
      </w:pPr>
      <w:bookmarkStart w:id="0" w:name="_GoBack"/>
      <w:bookmarkEnd w:id="0"/>
      <w:r w:rsidRPr="00B21D84">
        <w:rPr>
          <w:b/>
        </w:rPr>
        <w:t>If a football player running 15 mph at 20 degrees collided with another running 7.5 mph at 90 degrees, what would the resultant be?</w:t>
      </w:r>
    </w:p>
    <w:p w:rsidR="00B21D84" w:rsidRPr="00B21D84" w:rsidRDefault="00B21D84" w:rsidP="00B21D84">
      <w:pPr>
        <w:rPr>
          <w:b/>
        </w:rPr>
      </w:pPr>
    </w:p>
    <w:p w:rsidR="00B21D84" w:rsidRPr="00B21D84" w:rsidRDefault="00B21D84" w:rsidP="00B21D84">
      <w:pPr>
        <w:ind w:left="360"/>
        <w:rPr>
          <w:b/>
        </w:rPr>
      </w:pPr>
    </w:p>
    <w:p w:rsidR="00B21D84" w:rsidRPr="00B21D84" w:rsidRDefault="00B21D84" w:rsidP="00B21D84">
      <w:pPr>
        <w:numPr>
          <w:ilvl w:val="0"/>
          <w:numId w:val="4"/>
        </w:numPr>
        <w:rPr>
          <w:b/>
        </w:rPr>
      </w:pPr>
      <w:r w:rsidRPr="00B21D84">
        <w:rPr>
          <w:b/>
        </w:rPr>
        <w:t>If a person was jogging on the sidewalk at a velocity of 6.5 mph at 180 degrees, collided with a person a bike traveling 20 mph at 270 degrees, what would the resultant be?</w:t>
      </w:r>
    </w:p>
    <w:p w:rsidR="00B21D84" w:rsidRPr="00B21D84" w:rsidRDefault="00B21D84" w:rsidP="00B21D84">
      <w:pPr>
        <w:ind w:left="360"/>
        <w:rPr>
          <w:b/>
        </w:rPr>
      </w:pPr>
    </w:p>
    <w:p w:rsidR="00B21D84" w:rsidRPr="00B21D84" w:rsidRDefault="00B21D84" w:rsidP="00B21D84">
      <w:pPr>
        <w:numPr>
          <w:ilvl w:val="0"/>
          <w:numId w:val="4"/>
        </w:numPr>
        <w:rPr>
          <w:b/>
        </w:rPr>
      </w:pPr>
      <w:r w:rsidRPr="00B21D84">
        <w:rPr>
          <w:b/>
        </w:rPr>
        <w:t>If a hot air balloon was traveling 8.5 mph at 95 degrees collided with a wind traveling 25 mph at 200 degrees, what would the resultant be?</w:t>
      </w:r>
    </w:p>
    <w:p w:rsidR="00B21D84" w:rsidRPr="00B21D84" w:rsidRDefault="00B21D84" w:rsidP="00B21D84">
      <w:pPr>
        <w:rPr>
          <w:b/>
        </w:rPr>
      </w:pPr>
    </w:p>
    <w:p w:rsidR="00B21D84" w:rsidRPr="00B21D84" w:rsidRDefault="00B21D84" w:rsidP="00B21D84">
      <w:pPr>
        <w:ind w:left="360"/>
        <w:rPr>
          <w:b/>
        </w:rPr>
      </w:pPr>
    </w:p>
    <w:p w:rsidR="00B21D84" w:rsidRPr="00B21D84" w:rsidRDefault="00B21D84" w:rsidP="00B21D84">
      <w:pPr>
        <w:numPr>
          <w:ilvl w:val="0"/>
          <w:numId w:val="4"/>
        </w:numPr>
        <w:rPr>
          <w:b/>
        </w:rPr>
      </w:pPr>
      <w:r w:rsidRPr="00B21D84">
        <w:rPr>
          <w:b/>
        </w:rPr>
        <w:t>If a car traveling 45 mph at 90 degrees collided with another traveling 72 mph at 0 degrees, what would the resultant be?</w:t>
      </w:r>
    </w:p>
    <w:p w:rsidR="00B21D84" w:rsidRPr="00B21D84" w:rsidRDefault="00B21D84" w:rsidP="00B21D84">
      <w:pPr>
        <w:ind w:left="360"/>
        <w:rPr>
          <w:b/>
        </w:rPr>
      </w:pPr>
    </w:p>
    <w:p w:rsidR="00B21D84" w:rsidRPr="00B21D84" w:rsidRDefault="00B21D84" w:rsidP="00B21D84">
      <w:pPr>
        <w:numPr>
          <w:ilvl w:val="0"/>
          <w:numId w:val="4"/>
        </w:numPr>
        <w:rPr>
          <w:b/>
        </w:rPr>
      </w:pPr>
      <w:r w:rsidRPr="00B21D84">
        <w:rPr>
          <w:b/>
        </w:rPr>
        <w:t>If the tension of a string connected to a kite applied 25 N of force at 50 degrees and some wind applied a force of 30 N at 111 degrees, what would the resultant be?</w:t>
      </w:r>
    </w:p>
    <w:p w:rsidR="00B21D84" w:rsidRPr="00B21D84" w:rsidRDefault="00B21D84" w:rsidP="00B21D84">
      <w:pPr>
        <w:rPr>
          <w:b/>
        </w:rPr>
      </w:pPr>
    </w:p>
    <w:p w:rsidR="00B21D84" w:rsidRPr="00B21D84" w:rsidRDefault="00B21D84" w:rsidP="00B21D84">
      <w:pPr>
        <w:ind w:left="360"/>
        <w:rPr>
          <w:b/>
        </w:rPr>
      </w:pPr>
    </w:p>
    <w:p w:rsidR="00B21D84" w:rsidRPr="00B21D84" w:rsidRDefault="00B21D84" w:rsidP="00B21D84">
      <w:pPr>
        <w:numPr>
          <w:ilvl w:val="0"/>
          <w:numId w:val="4"/>
        </w:numPr>
        <w:rPr>
          <w:b/>
        </w:rPr>
      </w:pPr>
      <w:r w:rsidRPr="00B21D84">
        <w:rPr>
          <w:b/>
        </w:rPr>
        <w:t>If a person was paddling a canoe down a river 12.5 mph at 75 degrees and the current was traveling 7.2 mph at 82 degrees, what is the resultant?</w:t>
      </w:r>
    </w:p>
    <w:p w:rsidR="003A6909" w:rsidRPr="00B21D84" w:rsidRDefault="003A6909">
      <w:pPr>
        <w:rPr>
          <w:b/>
        </w:rPr>
      </w:pPr>
    </w:p>
    <w:sectPr w:rsidR="003A6909" w:rsidRPr="00B21D84" w:rsidSect="003A6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478A"/>
    <w:multiLevelType w:val="hybridMultilevel"/>
    <w:tmpl w:val="862E0294"/>
    <w:lvl w:ilvl="0" w:tplc="7286E3B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5764F"/>
    <w:multiLevelType w:val="hybridMultilevel"/>
    <w:tmpl w:val="33E8D8D0"/>
    <w:lvl w:ilvl="0" w:tplc="8D64B5D4">
      <w:start w:val="1"/>
      <w:numFmt w:val="decimal"/>
      <w:lvlText w:val="%1.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478E4C74"/>
    <w:multiLevelType w:val="hybridMultilevel"/>
    <w:tmpl w:val="A9C0D6E2"/>
    <w:lvl w:ilvl="0" w:tplc="D53620C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F6A20"/>
    <w:multiLevelType w:val="hybridMultilevel"/>
    <w:tmpl w:val="BF2EEBD6"/>
    <w:lvl w:ilvl="0" w:tplc="E3B40B1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1D84"/>
    <w:rsid w:val="003A6909"/>
    <w:rsid w:val="00403A05"/>
    <w:rsid w:val="008B1C56"/>
    <w:rsid w:val="00B21D84"/>
    <w:rsid w:val="00F0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B7C-9F55-429E-9EDD-F4DE491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Vince</dc:creator>
  <cp:lastModifiedBy>Kita, Carol</cp:lastModifiedBy>
  <cp:revision>3</cp:revision>
  <dcterms:created xsi:type="dcterms:W3CDTF">2016-11-10T12:55:00Z</dcterms:created>
  <dcterms:modified xsi:type="dcterms:W3CDTF">2017-03-27T14:01:00Z</dcterms:modified>
</cp:coreProperties>
</file>